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19BE592C" w:rsidR="00AC170E" w:rsidRPr="008A154C" w:rsidRDefault="00D5572E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nidarian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622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628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2E09D2C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D5572E">
        <w:rPr>
          <w:rFonts w:ascii="Times New Roman" w:hAnsi="Times New Roman" w:cs="Times New Roman"/>
          <w:b/>
          <w:u w:val="single"/>
        </w:rPr>
        <w:t>Two Body Forms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4DCBFAC9" w:rsidR="00D02401" w:rsidRPr="003D3956" w:rsidRDefault="00EE162B" w:rsidP="003D3956">
      <w:pPr>
        <w:ind w:right="-1710"/>
        <w:rPr>
          <w:rFonts w:ascii="Times New Roman" w:hAnsi="Times New Roman" w:cs="Times New Roman"/>
          <w:b/>
        </w:rPr>
      </w:pPr>
      <w:r w:rsidRPr="003D3956">
        <w:rPr>
          <w:rFonts w:ascii="Times New Roman" w:hAnsi="Times New Roman" w:cs="Times New Roman"/>
          <w:b/>
        </w:rPr>
        <w:tab/>
        <w:t xml:space="preserve">1. </w:t>
      </w:r>
      <w:r w:rsidR="00EE054B" w:rsidRPr="003D3956">
        <w:rPr>
          <w:rFonts w:ascii="Times New Roman" w:hAnsi="Times New Roman" w:cs="Times New Roman"/>
          <w:b/>
        </w:rPr>
        <w:t xml:space="preserve"> </w:t>
      </w:r>
      <w:r w:rsidR="003D3956" w:rsidRPr="003D3956">
        <w:rPr>
          <w:rFonts w:ascii="Times New Roman" w:hAnsi="Times New Roman" w:cs="Times New Roman"/>
          <w:b/>
        </w:rPr>
        <w:t>Jellyfish, corals, hydras, and sea anemones belong to the phylum ____________________.</w:t>
      </w:r>
    </w:p>
    <w:p w14:paraId="2706A035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60CED5" w14:textId="424BD6F3" w:rsidR="003D3956" w:rsidRPr="003D3956" w:rsidRDefault="003D3956" w:rsidP="008A154C">
      <w:pPr>
        <w:ind w:right="-1440"/>
        <w:rPr>
          <w:rFonts w:ascii="Times New Roman" w:hAnsi="Times New Roman" w:cs="Times New Roman"/>
          <w:b/>
        </w:rPr>
      </w:pPr>
      <w:r w:rsidRPr="003D3956">
        <w:rPr>
          <w:rFonts w:ascii="Times New Roman" w:hAnsi="Times New Roman" w:cs="Times New Roman"/>
          <w:b/>
        </w:rPr>
        <w:tab/>
        <w:t>2.  Differentiate between the following cnidarian body forms.</w:t>
      </w:r>
    </w:p>
    <w:p w14:paraId="443CE5D9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95AD3A" w14:textId="26DA6585" w:rsidR="003D3956" w:rsidRDefault="003D39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3956">
        <w:rPr>
          <w:rFonts w:ascii="Times New Roman" w:hAnsi="Times New Roman" w:cs="Times New Roman"/>
          <w:u w:val="single"/>
        </w:rPr>
        <w:t>Medusa</w:t>
      </w:r>
      <w:r>
        <w:rPr>
          <w:rFonts w:ascii="Times New Roman" w:hAnsi="Times New Roman" w:cs="Times New Roman"/>
        </w:rPr>
        <w:t xml:space="preserve"> : ________________________________________________________________</w:t>
      </w:r>
    </w:p>
    <w:p w14:paraId="6F4A9271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1DC313" w14:textId="31CEC473" w:rsidR="003D3956" w:rsidRDefault="003D39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3956">
        <w:rPr>
          <w:rFonts w:ascii="Times New Roman" w:hAnsi="Times New Roman" w:cs="Times New Roman"/>
          <w:u w:val="single"/>
        </w:rPr>
        <w:t>Polyp</w:t>
      </w:r>
      <w:r>
        <w:rPr>
          <w:rFonts w:ascii="Times New Roman" w:hAnsi="Times New Roman" w:cs="Times New Roman"/>
        </w:rPr>
        <w:t xml:space="preserve"> : _________________________________________________________________</w:t>
      </w:r>
    </w:p>
    <w:p w14:paraId="1AE0E660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1A0826" w14:textId="635F96E7" w:rsidR="003D3956" w:rsidRDefault="003D39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D3956">
        <w:rPr>
          <w:rFonts w:ascii="Times New Roman" w:hAnsi="Times New Roman" w:cs="Times New Roman"/>
          <w:b/>
        </w:rPr>
        <w:t>3.  Which body form do cnidarians exhibit?</w:t>
      </w:r>
      <w:r>
        <w:rPr>
          <w:rFonts w:ascii="Times New Roman" w:hAnsi="Times New Roman" w:cs="Times New Roman"/>
        </w:rPr>
        <w:t xml:space="preserve">  </w:t>
      </w:r>
      <w:r w:rsidRPr="003D3956">
        <w:rPr>
          <w:rFonts w:ascii="Times New Roman" w:hAnsi="Times New Roman" w:cs="Times New Roman"/>
          <w:i/>
        </w:rPr>
        <w:t>(Circle all that apply)</w:t>
      </w:r>
    </w:p>
    <w:p w14:paraId="40F2A4F3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7D5B61" w14:textId="63F679D9" w:rsidR="003D3956" w:rsidRDefault="003D39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dus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Poly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ternate between phases</w:t>
      </w:r>
    </w:p>
    <w:p w14:paraId="37AEE155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4FC98E" w14:textId="533ECA26" w:rsidR="003D3956" w:rsidRPr="003D3956" w:rsidRDefault="003D3956" w:rsidP="008A154C">
      <w:pPr>
        <w:ind w:right="-1440"/>
        <w:rPr>
          <w:rFonts w:ascii="Times New Roman" w:hAnsi="Times New Roman" w:cs="Times New Roman"/>
          <w:b/>
        </w:rPr>
      </w:pPr>
      <w:r w:rsidRPr="003D3956">
        <w:rPr>
          <w:rFonts w:ascii="Times New Roman" w:hAnsi="Times New Roman" w:cs="Times New Roman"/>
          <w:b/>
        </w:rPr>
        <w:tab/>
        <w:t>4.  Cnidarian body cells are arranged in tissues.</w:t>
      </w:r>
    </w:p>
    <w:p w14:paraId="4B0758AA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2F01E6" w14:textId="2058BF07" w:rsidR="003D3956" w:rsidRDefault="003D39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3956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3E142FA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FB2B76" w14:textId="16F16175" w:rsidR="003D3956" w:rsidRPr="003D3956" w:rsidRDefault="003D3956" w:rsidP="008A154C">
      <w:pPr>
        <w:ind w:right="-1440"/>
        <w:rPr>
          <w:rFonts w:ascii="Times New Roman" w:hAnsi="Times New Roman" w:cs="Times New Roman"/>
          <w:b/>
        </w:rPr>
      </w:pPr>
      <w:r w:rsidRPr="003D3956">
        <w:rPr>
          <w:rFonts w:ascii="Times New Roman" w:hAnsi="Times New Roman" w:cs="Times New Roman"/>
          <w:b/>
        </w:rPr>
        <w:tab/>
        <w:t>5.  Define the term cnidocytes.</w:t>
      </w:r>
    </w:p>
    <w:p w14:paraId="23D36D21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F7FC83" w14:textId="05B04B46" w:rsidR="003D3956" w:rsidRDefault="003D39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D3956">
        <w:rPr>
          <w:rFonts w:ascii="Times New Roman" w:hAnsi="Times New Roman" w:cs="Times New Roman"/>
          <w:u w:val="single"/>
        </w:rPr>
        <w:t>Cnidocytes</w:t>
      </w:r>
      <w:r>
        <w:rPr>
          <w:rFonts w:ascii="Times New Roman" w:hAnsi="Times New Roman" w:cs="Times New Roman"/>
        </w:rPr>
        <w:t xml:space="preserve"> – </w:t>
      </w:r>
    </w:p>
    <w:p w14:paraId="5744614B" w14:textId="77777777" w:rsidR="003D3956" w:rsidRPr="0031019F" w:rsidRDefault="003D395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933CC80" w14:textId="77777777" w:rsidR="0031019F" w:rsidRPr="0031019F" w:rsidRDefault="0031019F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0454A36" w14:textId="77777777" w:rsidR="003D3956" w:rsidRPr="003D3956" w:rsidRDefault="003D3956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3D3956">
        <w:rPr>
          <w:rFonts w:ascii="Times New Roman" w:hAnsi="Times New Roman" w:cs="Times New Roman"/>
          <w:b/>
        </w:rPr>
        <w:t xml:space="preserve">6.  A poison-filled, stinging structure within a cnidocyte that contains a tightly coiled dart is </w:t>
      </w:r>
    </w:p>
    <w:p w14:paraId="2C0E404A" w14:textId="77777777" w:rsidR="003D3956" w:rsidRPr="003D3956" w:rsidRDefault="003D3956" w:rsidP="008A154C">
      <w:pPr>
        <w:ind w:right="-1440"/>
        <w:rPr>
          <w:rFonts w:ascii="Times New Roman" w:hAnsi="Times New Roman" w:cs="Times New Roman"/>
          <w:b/>
          <w:sz w:val="12"/>
          <w:szCs w:val="12"/>
        </w:rPr>
      </w:pPr>
    </w:p>
    <w:p w14:paraId="7555622B" w14:textId="56CCFE9A" w:rsidR="003D3956" w:rsidRPr="003D3956" w:rsidRDefault="003D3956" w:rsidP="008A154C">
      <w:pPr>
        <w:ind w:right="-1440"/>
        <w:rPr>
          <w:rFonts w:ascii="Times New Roman" w:hAnsi="Times New Roman" w:cs="Times New Roman"/>
          <w:b/>
        </w:rPr>
      </w:pPr>
      <w:r w:rsidRPr="003D3956">
        <w:rPr>
          <w:rFonts w:ascii="Times New Roman" w:hAnsi="Times New Roman" w:cs="Times New Roman"/>
          <w:b/>
        </w:rPr>
        <w:tab/>
        <w:t xml:space="preserve">     called a _____________________________.</w:t>
      </w:r>
    </w:p>
    <w:p w14:paraId="010E4BA8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4A09EF5" w14:textId="696CDC1E" w:rsidR="003D3956" w:rsidRPr="003D3956" w:rsidRDefault="003D3956" w:rsidP="008A154C">
      <w:pPr>
        <w:ind w:right="-1440"/>
        <w:rPr>
          <w:rFonts w:ascii="Times New Roman" w:hAnsi="Times New Roman" w:cs="Times New Roman"/>
          <w:b/>
        </w:rPr>
      </w:pPr>
      <w:r w:rsidRPr="003D3956">
        <w:rPr>
          <w:rFonts w:ascii="Times New Roman" w:hAnsi="Times New Roman" w:cs="Times New Roman"/>
          <w:b/>
        </w:rPr>
        <w:tab/>
        <w:t>7.  Where does cnidarian digestion initially occur?</w:t>
      </w:r>
    </w:p>
    <w:p w14:paraId="1C791625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311836" w14:textId="7A96A220" w:rsidR="003D3956" w:rsidRPr="003D3956" w:rsidRDefault="003D395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C534010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2DEFF88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D5572E">
        <w:rPr>
          <w:rFonts w:ascii="Times New Roman" w:hAnsi="Times New Roman" w:cs="Times New Roman"/>
          <w:b/>
          <w:u w:val="single"/>
        </w:rPr>
        <w:t>Hydrozoan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2C56BBAA" w:rsidR="00D02401" w:rsidRPr="006E2CE2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6E2CE2">
        <w:rPr>
          <w:rFonts w:ascii="Times New Roman" w:hAnsi="Times New Roman" w:cs="Times New Roman"/>
          <w:b/>
        </w:rPr>
        <w:tab/>
        <w:t xml:space="preserve">1. </w:t>
      </w:r>
      <w:r w:rsidR="00EE054B" w:rsidRPr="006E2CE2">
        <w:rPr>
          <w:rFonts w:ascii="Times New Roman" w:hAnsi="Times New Roman" w:cs="Times New Roman"/>
          <w:b/>
        </w:rPr>
        <w:t xml:space="preserve"> </w:t>
      </w:r>
      <w:r w:rsidR="006E2CE2" w:rsidRPr="006E2CE2">
        <w:rPr>
          <w:rFonts w:ascii="Times New Roman" w:hAnsi="Times New Roman" w:cs="Times New Roman"/>
          <w:b/>
        </w:rPr>
        <w:t xml:space="preserve">Most species of hydrozoans exhibit a medusa </w:t>
      </w:r>
      <w:r w:rsidR="006E2CE2" w:rsidRPr="006E2CE2">
        <w:rPr>
          <w:rFonts w:ascii="Times New Roman" w:hAnsi="Times New Roman" w:cs="Times New Roman"/>
          <w:b/>
          <w:u w:val="single"/>
        </w:rPr>
        <w:t>or</w:t>
      </w:r>
      <w:r w:rsidR="006E2CE2" w:rsidRPr="006E2CE2">
        <w:rPr>
          <w:rFonts w:ascii="Times New Roman" w:hAnsi="Times New Roman" w:cs="Times New Roman"/>
          <w:b/>
        </w:rPr>
        <w:t xml:space="preserve"> a polyp stage.</w:t>
      </w:r>
    </w:p>
    <w:p w14:paraId="50CD9B1D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A6FA7F" w14:textId="1BA64C73" w:rsidR="006E2CE2" w:rsidRDefault="006E2CE2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2CE2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7AC47BFA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F26DB3" w14:textId="6A041E7D" w:rsidR="006E2CE2" w:rsidRPr="005A37EF" w:rsidRDefault="006E2CE2" w:rsidP="00E67F00">
      <w:pPr>
        <w:ind w:right="-1440"/>
        <w:rPr>
          <w:rFonts w:ascii="Times New Roman" w:hAnsi="Times New Roman" w:cs="Times New Roman"/>
          <w:b/>
        </w:rPr>
      </w:pPr>
      <w:r w:rsidRPr="005A37EF">
        <w:rPr>
          <w:rFonts w:ascii="Times New Roman" w:hAnsi="Times New Roman" w:cs="Times New Roman"/>
          <w:b/>
        </w:rPr>
        <w:tab/>
        <w:t xml:space="preserve">2.  Why is freshwater </w:t>
      </w:r>
      <w:r w:rsidRPr="005A37EF">
        <w:rPr>
          <w:rFonts w:ascii="Times New Roman" w:hAnsi="Times New Roman" w:cs="Times New Roman"/>
          <w:b/>
          <w:i/>
        </w:rPr>
        <w:t>Hydra</w:t>
      </w:r>
      <w:r w:rsidRPr="005A37EF">
        <w:rPr>
          <w:rFonts w:ascii="Times New Roman" w:hAnsi="Times New Roman" w:cs="Times New Roman"/>
          <w:b/>
        </w:rPr>
        <w:t xml:space="preserve"> unique</w:t>
      </w:r>
      <w:r w:rsidR="005A37EF">
        <w:rPr>
          <w:rFonts w:ascii="Times New Roman" w:hAnsi="Times New Roman" w:cs="Times New Roman"/>
          <w:b/>
        </w:rPr>
        <w:t xml:space="preserve"> structurally</w:t>
      </w:r>
      <w:r w:rsidRPr="005A37EF">
        <w:rPr>
          <w:rFonts w:ascii="Times New Roman" w:hAnsi="Times New Roman" w:cs="Times New Roman"/>
          <w:b/>
        </w:rPr>
        <w:t>?</w:t>
      </w:r>
    </w:p>
    <w:p w14:paraId="5ED51ADB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83BD8E" w14:textId="619E3A2E" w:rsidR="006E2CE2" w:rsidRDefault="006E2CE2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30743946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6696AB" w14:textId="3CA37F01" w:rsidR="006E2CE2" w:rsidRPr="005A37EF" w:rsidRDefault="006E2CE2" w:rsidP="00E67F00">
      <w:pPr>
        <w:ind w:right="-1440"/>
        <w:rPr>
          <w:rFonts w:ascii="Times New Roman" w:hAnsi="Times New Roman" w:cs="Times New Roman"/>
          <w:b/>
        </w:rPr>
      </w:pPr>
      <w:r w:rsidRPr="005A37EF">
        <w:rPr>
          <w:rFonts w:ascii="Times New Roman" w:hAnsi="Times New Roman" w:cs="Times New Roman"/>
          <w:b/>
        </w:rPr>
        <w:tab/>
        <w:t xml:space="preserve">3.  </w:t>
      </w:r>
      <w:r w:rsidR="005A37EF" w:rsidRPr="005A37EF">
        <w:rPr>
          <w:rFonts w:ascii="Times New Roman" w:hAnsi="Times New Roman" w:cs="Times New Roman"/>
          <w:b/>
        </w:rPr>
        <w:t xml:space="preserve">What attaches </w:t>
      </w:r>
      <w:r w:rsidR="005A37EF" w:rsidRPr="005A37EF">
        <w:rPr>
          <w:rFonts w:ascii="Times New Roman" w:hAnsi="Times New Roman" w:cs="Times New Roman"/>
          <w:b/>
          <w:i/>
        </w:rPr>
        <w:t>Hydra</w:t>
      </w:r>
      <w:r w:rsidR="005A37EF" w:rsidRPr="005A37EF">
        <w:rPr>
          <w:rFonts w:ascii="Times New Roman" w:hAnsi="Times New Roman" w:cs="Times New Roman"/>
          <w:b/>
        </w:rPr>
        <w:t xml:space="preserve"> to rocks or water plants?  _______________ _____________</w:t>
      </w:r>
    </w:p>
    <w:p w14:paraId="75C5F39D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C797E7" w14:textId="30B1FC73" w:rsidR="005A37EF" w:rsidRPr="005A37EF" w:rsidRDefault="005A37EF" w:rsidP="00E67F00">
      <w:pPr>
        <w:ind w:right="-1440"/>
        <w:rPr>
          <w:rFonts w:ascii="Times New Roman" w:hAnsi="Times New Roman" w:cs="Times New Roman"/>
          <w:b/>
        </w:rPr>
      </w:pPr>
      <w:r w:rsidRPr="005A37EF">
        <w:rPr>
          <w:rFonts w:ascii="Times New Roman" w:hAnsi="Times New Roman" w:cs="Times New Roman"/>
          <w:b/>
        </w:rPr>
        <w:tab/>
        <w:t xml:space="preserve">4.  What motion does </w:t>
      </w:r>
      <w:r w:rsidRPr="005A37EF">
        <w:rPr>
          <w:rFonts w:ascii="Times New Roman" w:hAnsi="Times New Roman" w:cs="Times New Roman"/>
          <w:b/>
          <w:i/>
        </w:rPr>
        <w:t>Hydra</w:t>
      </w:r>
      <w:r w:rsidRPr="005A37EF">
        <w:rPr>
          <w:rFonts w:ascii="Times New Roman" w:hAnsi="Times New Roman" w:cs="Times New Roman"/>
          <w:b/>
        </w:rPr>
        <w:t xml:space="preserve"> perform while moving?  </w:t>
      </w:r>
    </w:p>
    <w:p w14:paraId="461FCF49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00956D6" w14:textId="62BA3912" w:rsidR="005A37EF" w:rsidRDefault="005A37E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D600A19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08330D" w14:textId="6C87B373" w:rsidR="005A37EF" w:rsidRPr="005A37EF" w:rsidRDefault="005A37EF" w:rsidP="00E67F00">
      <w:pPr>
        <w:ind w:right="-1440"/>
        <w:rPr>
          <w:rFonts w:ascii="Times New Roman" w:hAnsi="Times New Roman" w:cs="Times New Roman"/>
          <w:b/>
        </w:rPr>
      </w:pPr>
      <w:r w:rsidRPr="005A37EF">
        <w:rPr>
          <w:rFonts w:ascii="Times New Roman" w:hAnsi="Times New Roman" w:cs="Times New Roman"/>
          <w:b/>
        </w:rPr>
        <w:tab/>
        <w:t>5.  Many marine hydrozoans form colonies.</w:t>
      </w:r>
    </w:p>
    <w:p w14:paraId="78702E1B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FE64CA" w14:textId="74679E7C" w:rsidR="005A37EF" w:rsidRDefault="005A37E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37EF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44BB25E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69F21E" w14:textId="6A2427DB" w:rsidR="005A37EF" w:rsidRPr="005A37EF" w:rsidRDefault="005A37EF" w:rsidP="00E67F00">
      <w:pPr>
        <w:ind w:right="-1440"/>
        <w:rPr>
          <w:rFonts w:ascii="Times New Roman" w:hAnsi="Times New Roman" w:cs="Times New Roman"/>
          <w:b/>
        </w:rPr>
      </w:pPr>
      <w:r w:rsidRPr="005A37EF">
        <w:rPr>
          <w:rFonts w:ascii="Times New Roman" w:hAnsi="Times New Roman" w:cs="Times New Roman"/>
          <w:b/>
        </w:rPr>
        <w:tab/>
        <w:t xml:space="preserve">6.  Describe how </w:t>
      </w:r>
      <w:r w:rsidRPr="005A37EF">
        <w:rPr>
          <w:rFonts w:ascii="Times New Roman" w:hAnsi="Times New Roman" w:cs="Times New Roman"/>
          <w:b/>
          <w:i/>
        </w:rPr>
        <w:t>Physalia</w:t>
      </w:r>
      <w:r w:rsidRPr="005A37EF">
        <w:rPr>
          <w:rFonts w:ascii="Times New Roman" w:hAnsi="Times New Roman" w:cs="Times New Roman"/>
          <w:b/>
        </w:rPr>
        <w:t xml:space="preserve"> (Portuguese man-of-war) is a specialized marine hydrozoan?</w:t>
      </w:r>
    </w:p>
    <w:p w14:paraId="2D2D776F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7D9864" w14:textId="43EE1AB0" w:rsidR="005A37EF" w:rsidRDefault="005A37E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444FB35" w14:textId="765428C4" w:rsidR="005F5979" w:rsidRPr="00986924" w:rsidRDefault="005F5979" w:rsidP="00E67F00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62E99139" w14:textId="6565E4D0" w:rsidR="005A37EF" w:rsidRPr="005A37EF" w:rsidRDefault="005F5979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5A37EF" w:rsidRPr="005A37EF">
        <w:rPr>
          <w:rFonts w:ascii="Times New Roman" w:hAnsi="Times New Roman" w:cs="Times New Roman"/>
          <w:b/>
        </w:rPr>
        <w:t>7.  Most hydrozoan species are hermaphroditic.</w:t>
      </w:r>
    </w:p>
    <w:p w14:paraId="682BFA9E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7241FA4B" w14:textId="24C63780" w:rsidR="00B41FAF" w:rsidRPr="005F5979" w:rsidRDefault="005A37EF" w:rsidP="00B41FA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37EF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1D59135" w14:textId="52A8BFF0" w:rsidR="005A37EF" w:rsidRDefault="005A37EF" w:rsidP="00E67F00">
      <w:pPr>
        <w:ind w:right="-1440"/>
        <w:rPr>
          <w:rFonts w:ascii="Times New Roman" w:hAnsi="Times New Roman" w:cs="Times New Roman"/>
        </w:rPr>
      </w:pPr>
      <w:r w:rsidRPr="005A37EF">
        <w:rPr>
          <w:rFonts w:ascii="Times New Roman" w:hAnsi="Times New Roman" w:cs="Times New Roman"/>
          <w:b/>
        </w:rPr>
        <w:lastRenderedPageBreak/>
        <w:tab/>
        <w:t>8.  Which type of reproduction occurs with each form of hydrozoan?</w:t>
      </w:r>
      <w:r>
        <w:rPr>
          <w:rFonts w:ascii="Times New Roman" w:hAnsi="Times New Roman" w:cs="Times New Roman"/>
        </w:rPr>
        <w:t xml:space="preserve">  </w:t>
      </w:r>
      <w:r w:rsidRPr="005A37EF">
        <w:rPr>
          <w:rFonts w:ascii="Times New Roman" w:hAnsi="Times New Roman" w:cs="Times New Roman"/>
          <w:i/>
        </w:rPr>
        <w:t>(Circle one for each.)</w:t>
      </w:r>
    </w:p>
    <w:p w14:paraId="6ED81246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FFBA6AA" w14:textId="6DA047A3" w:rsidR="005A37EF" w:rsidRDefault="005A37E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37EF">
        <w:rPr>
          <w:rFonts w:ascii="Times New Roman" w:hAnsi="Times New Roman" w:cs="Times New Roman"/>
          <w:u w:val="single"/>
        </w:rPr>
        <w:t>Medusa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  <w:t>Asexual</w:t>
      </w:r>
      <w:r>
        <w:rPr>
          <w:rFonts w:ascii="Times New Roman" w:hAnsi="Times New Roman" w:cs="Times New Roman"/>
        </w:rPr>
        <w:tab/>
        <w:t>Sexu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37EF">
        <w:rPr>
          <w:rFonts w:ascii="Times New Roman" w:hAnsi="Times New Roman" w:cs="Times New Roman"/>
          <w:u w:val="single"/>
        </w:rPr>
        <w:t>Polyp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sexual</w:t>
      </w:r>
      <w:r>
        <w:rPr>
          <w:rFonts w:ascii="Times New Roman" w:hAnsi="Times New Roman" w:cs="Times New Roman"/>
        </w:rPr>
        <w:tab/>
        <w:t>Sexual</w:t>
      </w:r>
    </w:p>
    <w:p w14:paraId="6E2DD1D7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E8C457" w14:textId="16464923" w:rsidR="005A37EF" w:rsidRPr="005A37EF" w:rsidRDefault="005A37EF" w:rsidP="00E67F00">
      <w:pPr>
        <w:ind w:right="-1440"/>
        <w:rPr>
          <w:rFonts w:ascii="Times New Roman" w:hAnsi="Times New Roman" w:cs="Times New Roman"/>
          <w:b/>
        </w:rPr>
      </w:pPr>
      <w:r w:rsidRPr="005A37EF">
        <w:rPr>
          <w:rFonts w:ascii="Times New Roman" w:hAnsi="Times New Roman" w:cs="Times New Roman"/>
          <w:b/>
        </w:rPr>
        <w:tab/>
        <w:t>9.  Define the term planulae.</w:t>
      </w:r>
    </w:p>
    <w:p w14:paraId="65C5BE99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48E817" w14:textId="64970480" w:rsidR="005A37EF" w:rsidRDefault="005A37E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37EF">
        <w:rPr>
          <w:rFonts w:ascii="Times New Roman" w:hAnsi="Times New Roman" w:cs="Times New Roman"/>
          <w:u w:val="single"/>
        </w:rPr>
        <w:t>Planulae</w:t>
      </w:r>
      <w:r>
        <w:rPr>
          <w:rFonts w:ascii="Times New Roman" w:hAnsi="Times New Roman" w:cs="Times New Roman"/>
        </w:rPr>
        <w:t xml:space="preserve"> –</w:t>
      </w:r>
    </w:p>
    <w:p w14:paraId="6E1B8CBF" w14:textId="77777777" w:rsidR="005A37EF" w:rsidRPr="00B41FAF" w:rsidRDefault="005A37EF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BFEA3F6" w14:textId="77777777" w:rsidR="00E67F00" w:rsidRPr="00B41FAF" w:rsidRDefault="00E67F00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6F61DC0" w14:textId="475B873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D5572E">
        <w:rPr>
          <w:rFonts w:ascii="Times New Roman" w:hAnsi="Times New Roman" w:cs="Times New Roman"/>
          <w:b/>
          <w:u w:val="single"/>
        </w:rPr>
        <w:t>Scyphozoans</w:t>
      </w:r>
    </w:p>
    <w:p w14:paraId="2876847F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231D1194" w:rsidR="008A154C" w:rsidRPr="003B4F1F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3B4F1F">
        <w:rPr>
          <w:rFonts w:ascii="Times New Roman" w:hAnsi="Times New Roman" w:cs="Times New Roman"/>
          <w:b/>
        </w:rPr>
        <w:tab/>
        <w:t xml:space="preserve">1.  </w:t>
      </w:r>
      <w:r w:rsidR="00A05827" w:rsidRPr="003B4F1F">
        <w:rPr>
          <w:rFonts w:ascii="Times New Roman" w:hAnsi="Times New Roman" w:cs="Times New Roman"/>
          <w:b/>
        </w:rPr>
        <w:t xml:space="preserve">What are scyphozoans? </w:t>
      </w:r>
    </w:p>
    <w:p w14:paraId="7EAF5C57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92862B" w14:textId="2AF5612A" w:rsidR="00A05827" w:rsidRDefault="00A0582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0894F2E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0E266E8" w14:textId="5E851FA5" w:rsidR="00A05827" w:rsidRPr="003B4F1F" w:rsidRDefault="00A05827" w:rsidP="008A154C">
      <w:pPr>
        <w:ind w:right="-1440"/>
        <w:rPr>
          <w:rFonts w:ascii="Times New Roman" w:hAnsi="Times New Roman" w:cs="Times New Roman"/>
          <w:b/>
        </w:rPr>
      </w:pPr>
      <w:r w:rsidRPr="003B4F1F">
        <w:rPr>
          <w:rFonts w:ascii="Times New Roman" w:hAnsi="Times New Roman" w:cs="Times New Roman"/>
          <w:b/>
        </w:rPr>
        <w:tab/>
        <w:t>2.  What are scyphozoans usually referred to as?  ____________________________</w:t>
      </w:r>
    </w:p>
    <w:p w14:paraId="515DA4D5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672D2C" w14:textId="6BDA338B" w:rsidR="00A05827" w:rsidRPr="003B4F1F" w:rsidRDefault="00A05827" w:rsidP="008A154C">
      <w:pPr>
        <w:ind w:right="-1440"/>
        <w:rPr>
          <w:rFonts w:ascii="Times New Roman" w:hAnsi="Times New Roman" w:cs="Times New Roman"/>
          <w:b/>
        </w:rPr>
      </w:pPr>
      <w:r w:rsidRPr="003B4F1F">
        <w:rPr>
          <w:rFonts w:ascii="Times New Roman" w:hAnsi="Times New Roman" w:cs="Times New Roman"/>
          <w:b/>
        </w:rPr>
        <w:tab/>
        <w:t xml:space="preserve">3.  What makes the scyphozoan </w:t>
      </w:r>
      <w:r w:rsidRPr="003B4F1F">
        <w:rPr>
          <w:rFonts w:ascii="Times New Roman" w:hAnsi="Times New Roman" w:cs="Times New Roman"/>
          <w:b/>
          <w:i/>
        </w:rPr>
        <w:t>Aurelia</w:t>
      </w:r>
      <w:r w:rsidRPr="003B4F1F">
        <w:rPr>
          <w:rFonts w:ascii="Times New Roman" w:hAnsi="Times New Roman" w:cs="Times New Roman"/>
          <w:b/>
        </w:rPr>
        <w:t xml:space="preserve"> different than the hydrozoan </w:t>
      </w:r>
      <w:r w:rsidRPr="003B4F1F">
        <w:rPr>
          <w:rFonts w:ascii="Times New Roman" w:hAnsi="Times New Roman" w:cs="Times New Roman"/>
          <w:b/>
          <w:i/>
        </w:rPr>
        <w:t>Obelia</w:t>
      </w:r>
      <w:r w:rsidRPr="003B4F1F">
        <w:rPr>
          <w:rFonts w:ascii="Times New Roman" w:hAnsi="Times New Roman" w:cs="Times New Roman"/>
          <w:b/>
        </w:rPr>
        <w:t>?</w:t>
      </w:r>
    </w:p>
    <w:p w14:paraId="6B8B12D0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514A5C" w14:textId="2B8361C4" w:rsidR="00A05827" w:rsidRDefault="00A0582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C614B1A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446F60" w14:textId="0702EADA" w:rsidR="00A05827" w:rsidRPr="003B4F1F" w:rsidRDefault="00A05827" w:rsidP="008A154C">
      <w:pPr>
        <w:ind w:right="-1440"/>
        <w:rPr>
          <w:rFonts w:ascii="Times New Roman" w:hAnsi="Times New Roman" w:cs="Times New Roman"/>
          <w:b/>
        </w:rPr>
      </w:pPr>
      <w:r w:rsidRPr="003B4F1F">
        <w:rPr>
          <w:rFonts w:ascii="Times New Roman" w:hAnsi="Times New Roman" w:cs="Times New Roman"/>
          <w:b/>
        </w:rPr>
        <w:tab/>
        <w:t>4.  What are two other jellyfish relatives?</w:t>
      </w:r>
    </w:p>
    <w:p w14:paraId="1C39B1A8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36B061F" w14:textId="04CDEE15" w:rsidR="00A05827" w:rsidRDefault="00A0582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 - possess a cube-shaped medusa</w:t>
      </w:r>
    </w:p>
    <w:p w14:paraId="2E9B708E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998308" w14:textId="522B98B9" w:rsidR="00A05827" w:rsidRDefault="00A05827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 - have only a medusa stage and no cnidocytes</w:t>
      </w:r>
    </w:p>
    <w:p w14:paraId="56CDC214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2735DA36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D5572E">
        <w:rPr>
          <w:rFonts w:ascii="Times New Roman" w:hAnsi="Times New Roman" w:cs="Times New Roman"/>
          <w:b/>
          <w:u w:val="single"/>
        </w:rPr>
        <w:t>Anthozoans</w:t>
      </w:r>
    </w:p>
    <w:p w14:paraId="10F66001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71CC6B" w14:textId="4CCBC617" w:rsidR="008A154C" w:rsidRPr="00B41FAF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B41FAF">
        <w:rPr>
          <w:rFonts w:ascii="Times New Roman" w:hAnsi="Times New Roman" w:cs="Times New Roman"/>
          <w:b/>
        </w:rPr>
        <w:tab/>
        <w:t xml:space="preserve">1.  </w:t>
      </w:r>
      <w:r w:rsidR="003B4F1F" w:rsidRPr="00B41FAF">
        <w:rPr>
          <w:rFonts w:ascii="Times New Roman" w:hAnsi="Times New Roman" w:cs="Times New Roman"/>
          <w:b/>
        </w:rPr>
        <w:t>The largest class of cnidarians is anthozoans.</w:t>
      </w:r>
    </w:p>
    <w:p w14:paraId="3B38E6AD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FFC857" w14:textId="0509B15E" w:rsidR="003B4F1F" w:rsidRDefault="003B4F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1FAF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1EBB985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B7440E" w14:textId="0887CC7B" w:rsidR="003B4F1F" w:rsidRPr="00B41FAF" w:rsidRDefault="003B4F1F" w:rsidP="008A154C">
      <w:pPr>
        <w:ind w:right="-1440"/>
        <w:rPr>
          <w:rFonts w:ascii="Times New Roman" w:hAnsi="Times New Roman" w:cs="Times New Roman"/>
          <w:b/>
        </w:rPr>
      </w:pPr>
      <w:r w:rsidRPr="00B41FAF">
        <w:rPr>
          <w:rFonts w:ascii="Times New Roman" w:hAnsi="Times New Roman" w:cs="Times New Roman"/>
          <w:b/>
        </w:rPr>
        <w:tab/>
        <w:t>2.  What are anthozoans?</w:t>
      </w:r>
    </w:p>
    <w:p w14:paraId="1008853A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3F215A" w14:textId="77AF791A" w:rsidR="003B4F1F" w:rsidRDefault="003B4F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F7B1604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E6498A" w14:textId="46DC4768" w:rsidR="003B4F1F" w:rsidRPr="00B41FAF" w:rsidRDefault="003B4F1F" w:rsidP="008A154C">
      <w:pPr>
        <w:ind w:right="-1440"/>
        <w:rPr>
          <w:rFonts w:ascii="Times New Roman" w:hAnsi="Times New Roman" w:cs="Times New Roman"/>
          <w:b/>
        </w:rPr>
      </w:pPr>
      <w:r w:rsidRPr="00B41FAF">
        <w:rPr>
          <w:rFonts w:ascii="Times New Roman" w:hAnsi="Times New Roman" w:cs="Times New Roman"/>
          <w:b/>
        </w:rPr>
        <w:tab/>
        <w:t>3.  List four examples of anthozoans.</w:t>
      </w:r>
    </w:p>
    <w:p w14:paraId="246F5E22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DF13A0" w14:textId="284FB4D4" w:rsidR="003B4F1F" w:rsidRDefault="003B4F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</w:t>
      </w:r>
      <w:r>
        <w:rPr>
          <w:rFonts w:ascii="Times New Roman" w:hAnsi="Times New Roman" w:cs="Times New Roman"/>
        </w:rPr>
        <w:tab/>
        <w:t>2.  _______________</w:t>
      </w:r>
      <w:r>
        <w:rPr>
          <w:rFonts w:ascii="Times New Roman" w:hAnsi="Times New Roman" w:cs="Times New Roman"/>
        </w:rPr>
        <w:tab/>
        <w:t>3.  _______________</w:t>
      </w:r>
      <w:r>
        <w:rPr>
          <w:rFonts w:ascii="Times New Roman" w:hAnsi="Times New Roman" w:cs="Times New Roman"/>
        </w:rPr>
        <w:tab/>
        <w:t>4.  _______________</w:t>
      </w:r>
    </w:p>
    <w:p w14:paraId="1B83A576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BBD827F" w14:textId="55DF143E" w:rsidR="003B4F1F" w:rsidRPr="00B41FAF" w:rsidRDefault="003B4F1F" w:rsidP="003B4F1F">
      <w:pPr>
        <w:ind w:right="-1440"/>
        <w:rPr>
          <w:rFonts w:ascii="Times New Roman" w:hAnsi="Times New Roman" w:cs="Times New Roman"/>
          <w:b/>
        </w:rPr>
      </w:pPr>
      <w:r w:rsidRPr="00B41FAF">
        <w:rPr>
          <w:rFonts w:ascii="Times New Roman" w:hAnsi="Times New Roman" w:cs="Times New Roman"/>
          <w:b/>
        </w:rPr>
        <w:tab/>
        <w:t>4.  What produces the bright colors of anthozoans?</w:t>
      </w:r>
    </w:p>
    <w:p w14:paraId="6A186510" w14:textId="77777777" w:rsidR="003B4F1F" w:rsidRPr="00B41FAF" w:rsidRDefault="003B4F1F" w:rsidP="003B4F1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EA0F26" w14:textId="42F3B76B" w:rsidR="003B4F1F" w:rsidRDefault="003B4F1F" w:rsidP="003B4F1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D1303F9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290BB5" w14:textId="708801A7" w:rsidR="003B4F1F" w:rsidRPr="00B41FAF" w:rsidRDefault="003B4F1F" w:rsidP="008A154C">
      <w:pPr>
        <w:ind w:right="-1440"/>
        <w:rPr>
          <w:rFonts w:ascii="Times New Roman" w:hAnsi="Times New Roman" w:cs="Times New Roman"/>
          <w:b/>
        </w:rPr>
      </w:pPr>
      <w:r w:rsidRPr="00B41FAF">
        <w:rPr>
          <w:rFonts w:ascii="Times New Roman" w:hAnsi="Times New Roman" w:cs="Times New Roman"/>
          <w:b/>
        </w:rPr>
        <w:tab/>
        <w:t>5.  What fish has a well-documented symbiotic relationship with sea anemones?</w:t>
      </w:r>
    </w:p>
    <w:p w14:paraId="2D8C1158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4E596E" w14:textId="0FF4A185" w:rsidR="003B4F1F" w:rsidRDefault="003B4F1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 ____________</w:t>
      </w:r>
    </w:p>
    <w:p w14:paraId="7182250C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FA967D" w14:textId="2BC3C893" w:rsidR="003B4F1F" w:rsidRPr="00B41FAF" w:rsidRDefault="003B4F1F" w:rsidP="008A154C">
      <w:pPr>
        <w:ind w:right="-1440"/>
        <w:rPr>
          <w:rFonts w:ascii="Times New Roman" w:hAnsi="Times New Roman" w:cs="Times New Roman"/>
          <w:b/>
        </w:rPr>
      </w:pPr>
      <w:r w:rsidRPr="00B41FAF">
        <w:rPr>
          <w:rFonts w:ascii="Times New Roman" w:hAnsi="Times New Roman" w:cs="Times New Roman"/>
          <w:b/>
        </w:rPr>
        <w:tab/>
        <w:t xml:space="preserve">6.  </w:t>
      </w:r>
      <w:r w:rsidR="00B41FAF" w:rsidRPr="00B41FAF">
        <w:rPr>
          <w:rFonts w:ascii="Times New Roman" w:hAnsi="Times New Roman" w:cs="Times New Roman"/>
          <w:b/>
        </w:rPr>
        <w:t>Circle the letter of each sentence that is true about corals.</w:t>
      </w:r>
    </w:p>
    <w:p w14:paraId="28D43386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966C0F" w14:textId="7EA330DC" w:rsidR="00B41FAF" w:rsidRDefault="00B41F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Corals secrete an underlying skeleton of calcium carbonate.</w:t>
      </w:r>
    </w:p>
    <w:p w14:paraId="559669B2" w14:textId="60B55053" w:rsidR="00B41FAF" w:rsidRDefault="00B41F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Corals are solitary polyps that live at all depths of the ocean.</w:t>
      </w:r>
    </w:p>
    <w:p w14:paraId="26D75CB1" w14:textId="0907CD39" w:rsidR="00B41FAF" w:rsidRDefault="00B41F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Coral skeletons provide a foundation for new coral polyps.</w:t>
      </w:r>
    </w:p>
    <w:p w14:paraId="0B58CB58" w14:textId="0D839B8A" w:rsidR="00B41FAF" w:rsidRDefault="00B41FAF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Most corals are colonial.</w:t>
      </w:r>
    </w:p>
    <w:p w14:paraId="6FC96063" w14:textId="77777777" w:rsidR="00B41FAF" w:rsidRPr="00B41FAF" w:rsidRDefault="00B41FAF" w:rsidP="00B41FA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38C5C639" w:rsidR="008A154C" w:rsidRPr="005F5979" w:rsidRDefault="00B41FAF" w:rsidP="008A154C">
      <w:pPr>
        <w:ind w:right="-1440"/>
        <w:rPr>
          <w:rFonts w:ascii="Times New Roman" w:hAnsi="Times New Roman" w:cs="Times New Roman"/>
          <w:b/>
        </w:rPr>
      </w:pPr>
      <w:r w:rsidRPr="00B41FAF">
        <w:rPr>
          <w:rFonts w:ascii="Times New Roman" w:hAnsi="Times New Roman" w:cs="Times New Roman"/>
          <w:b/>
        </w:rPr>
        <w:tab/>
        <w:t>7.  Where are coral reefs typic</w:t>
      </w:r>
      <w:r>
        <w:rPr>
          <w:rFonts w:ascii="Times New Roman" w:hAnsi="Times New Roman" w:cs="Times New Roman"/>
          <w:b/>
        </w:rPr>
        <w:t>ally located?  ________________</w:t>
      </w:r>
      <w:r w:rsidRPr="00B41FAF">
        <w:rPr>
          <w:rFonts w:ascii="Times New Roman" w:hAnsi="Times New Roman" w:cs="Times New Roman"/>
          <w:b/>
        </w:rPr>
        <w:t>________________________</w:t>
      </w:r>
    </w:p>
    <w:sectPr w:rsidR="008A154C" w:rsidRPr="005F5979" w:rsidSect="0031019F">
      <w:headerReference w:type="even" r:id="rId8"/>
      <w:headerReference w:type="default" r:id="rId9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3B4F1F" w:rsidRDefault="003B4F1F" w:rsidP="008A154C">
      <w:r>
        <w:separator/>
      </w:r>
    </w:p>
  </w:endnote>
  <w:endnote w:type="continuationSeparator" w:id="0">
    <w:p w14:paraId="334F13E1" w14:textId="77777777" w:rsidR="003B4F1F" w:rsidRDefault="003B4F1F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3B4F1F" w:rsidRDefault="003B4F1F" w:rsidP="008A154C">
      <w:r>
        <w:separator/>
      </w:r>
    </w:p>
  </w:footnote>
  <w:footnote w:type="continuationSeparator" w:id="0">
    <w:p w14:paraId="5DC2C07B" w14:textId="77777777" w:rsidR="003B4F1F" w:rsidRDefault="003B4F1F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3B4F1F" w:rsidRDefault="003B4F1F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3B4F1F" w:rsidRDefault="003B4F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3B4F1F" w:rsidRPr="008A154C" w:rsidRDefault="003B4F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3B4F1F" w:rsidRDefault="003B4F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D3BC8"/>
    <w:rsid w:val="0031019F"/>
    <w:rsid w:val="003443A6"/>
    <w:rsid w:val="003630AE"/>
    <w:rsid w:val="003B4F1F"/>
    <w:rsid w:val="003D3956"/>
    <w:rsid w:val="005A37EF"/>
    <w:rsid w:val="005F5979"/>
    <w:rsid w:val="006E2CE2"/>
    <w:rsid w:val="008A154C"/>
    <w:rsid w:val="00986924"/>
    <w:rsid w:val="00A05827"/>
    <w:rsid w:val="00AC170E"/>
    <w:rsid w:val="00B0662C"/>
    <w:rsid w:val="00B41FAF"/>
    <w:rsid w:val="00C332A6"/>
    <w:rsid w:val="00C6503A"/>
    <w:rsid w:val="00D02401"/>
    <w:rsid w:val="00D5572E"/>
    <w:rsid w:val="00E67F00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6F4A85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2E1FC-B54B-D646-B223-9926AB4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0</Words>
  <Characters>2854</Characters>
  <Application>Microsoft Macintosh Word</Application>
  <DocSecurity>0</DocSecurity>
  <Lines>23</Lines>
  <Paragraphs>6</Paragraphs>
  <ScaleCrop>false</ScaleCrop>
  <Company>Central High School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10</cp:revision>
  <cp:lastPrinted>2012-08-03T02:16:00Z</cp:lastPrinted>
  <dcterms:created xsi:type="dcterms:W3CDTF">2012-08-03T01:23:00Z</dcterms:created>
  <dcterms:modified xsi:type="dcterms:W3CDTF">2012-08-03T02:17:00Z</dcterms:modified>
</cp:coreProperties>
</file>